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A54DC6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0974FE">
              <w:rPr>
                <w:bCs/>
                <w:i/>
                <w:szCs w:val="20"/>
              </w:rPr>
              <w:t xml:space="preserve">Выполнение </w:t>
            </w:r>
            <w:r w:rsidR="00EC3AC3">
              <w:rPr>
                <w:bCs/>
                <w:i/>
                <w:szCs w:val="20"/>
              </w:rPr>
              <w:t xml:space="preserve">работ по разработке проектно-сметной документации внешнего электроснабжения базовой станции </w:t>
            </w:r>
            <w:r w:rsidR="00EC3AC3">
              <w:rPr>
                <w:bCs/>
                <w:i/>
                <w:szCs w:val="20"/>
                <w:lang w:val="en-US"/>
              </w:rPr>
              <w:t>NAV</w:t>
            </w:r>
            <w:r w:rsidR="00EC3AC3" w:rsidRPr="00EC3AC3">
              <w:rPr>
                <w:bCs/>
                <w:i/>
                <w:szCs w:val="20"/>
              </w:rPr>
              <w:t xml:space="preserve">-2586 </w:t>
            </w:r>
            <w:proofErr w:type="spellStart"/>
            <w:r w:rsidR="00CA7918">
              <w:rPr>
                <w:bCs/>
                <w:i/>
                <w:szCs w:val="20"/>
                <w:lang w:val="en-US"/>
              </w:rPr>
              <w:t>Kokpatas</w:t>
            </w:r>
            <w:proofErr w:type="spellEnd"/>
            <w:r w:rsidR="00A54DC6" w:rsidRPr="00A54DC6">
              <w:rPr>
                <w:bCs/>
                <w:i/>
                <w:szCs w:val="20"/>
              </w:rPr>
              <w:t xml:space="preserve"> (</w:t>
            </w:r>
            <w:r w:rsidR="00A54DC6">
              <w:rPr>
                <w:bCs/>
                <w:i/>
                <w:szCs w:val="20"/>
              </w:rPr>
              <w:t>строительство трансформаторной подстанции</w:t>
            </w:r>
            <w:r w:rsidR="004247BC">
              <w:rPr>
                <w:bCs/>
                <w:i/>
                <w:szCs w:val="20"/>
              </w:rPr>
              <w:t xml:space="preserve"> </w:t>
            </w:r>
            <w:proofErr w:type="spellStart"/>
            <w:r w:rsidR="004247BC">
              <w:rPr>
                <w:bCs/>
                <w:i/>
                <w:szCs w:val="20"/>
              </w:rPr>
              <w:t>КТПс</w:t>
            </w:r>
            <w:proofErr w:type="spellEnd"/>
            <w:r w:rsidR="004247BC">
              <w:rPr>
                <w:bCs/>
                <w:i/>
                <w:szCs w:val="20"/>
              </w:rPr>
              <w:t xml:space="preserve"> 25/10/0,4 </w:t>
            </w:r>
            <w:proofErr w:type="spellStart"/>
            <w:r w:rsidR="004247BC">
              <w:rPr>
                <w:bCs/>
                <w:i/>
                <w:szCs w:val="20"/>
              </w:rPr>
              <w:t>кВ</w:t>
            </w:r>
            <w:proofErr w:type="spellEnd"/>
            <w:r w:rsidR="00A54DC6" w:rsidRPr="00A54DC6">
              <w:rPr>
                <w:bCs/>
                <w:i/>
                <w:szCs w:val="20"/>
              </w:rPr>
              <w:t>)</w:t>
            </w:r>
            <w:r w:rsidR="00DA38B9">
              <w:rPr>
                <w:bCs/>
                <w:i/>
                <w:szCs w:val="20"/>
              </w:rPr>
              <w:t xml:space="preserve">, расположенной по адресу: </w:t>
            </w:r>
            <w:proofErr w:type="spellStart"/>
            <w:r w:rsidR="00DA38B9">
              <w:rPr>
                <w:bCs/>
                <w:i/>
                <w:szCs w:val="20"/>
              </w:rPr>
              <w:t>Навои</w:t>
            </w:r>
            <w:r w:rsidR="00DA38B9" w:rsidRPr="00DA38B9">
              <w:rPr>
                <w:bCs/>
                <w:i/>
                <w:szCs w:val="20"/>
              </w:rPr>
              <w:t>й</w:t>
            </w:r>
            <w:r w:rsidR="00DA38B9">
              <w:rPr>
                <w:bCs/>
                <w:i/>
                <w:szCs w:val="20"/>
              </w:rPr>
              <w:t>нская</w:t>
            </w:r>
            <w:proofErr w:type="spellEnd"/>
            <w:r w:rsidR="00DA38B9">
              <w:rPr>
                <w:bCs/>
                <w:i/>
                <w:szCs w:val="20"/>
              </w:rPr>
              <w:t xml:space="preserve"> область,</w:t>
            </w:r>
            <w:r w:rsidR="00680C7A" w:rsidRPr="00680C7A">
              <w:rPr>
                <w:bCs/>
                <w:i/>
                <w:szCs w:val="20"/>
              </w:rPr>
              <w:t xml:space="preserve"> </w:t>
            </w:r>
            <w:proofErr w:type="spellStart"/>
            <w:r w:rsidR="00DA38B9">
              <w:rPr>
                <w:bCs/>
                <w:i/>
                <w:szCs w:val="20"/>
              </w:rPr>
              <w:t>Учкудукский</w:t>
            </w:r>
            <w:proofErr w:type="spellEnd"/>
            <w:r w:rsidR="00DA38B9">
              <w:rPr>
                <w:bCs/>
                <w:i/>
                <w:szCs w:val="20"/>
              </w:rPr>
              <w:t xml:space="preserve"> район, г. </w:t>
            </w:r>
            <w:proofErr w:type="spellStart"/>
            <w:r w:rsidR="00DA38B9">
              <w:rPr>
                <w:bCs/>
                <w:i/>
                <w:szCs w:val="20"/>
              </w:rPr>
              <w:t>Учкудук</w:t>
            </w:r>
            <w:proofErr w:type="spellEnd"/>
            <w:r w:rsidR="00DA38B9">
              <w:rPr>
                <w:bCs/>
                <w:i/>
                <w:szCs w:val="20"/>
              </w:rPr>
              <w:t xml:space="preserve">, п. </w:t>
            </w:r>
            <w:proofErr w:type="spellStart"/>
            <w:r w:rsidR="00DA38B9">
              <w:rPr>
                <w:bCs/>
                <w:i/>
                <w:szCs w:val="20"/>
              </w:rPr>
              <w:t>Кокпатас</w:t>
            </w:r>
            <w:proofErr w:type="spellEnd"/>
            <w:r w:rsidR="00DA38B9">
              <w:rPr>
                <w:bCs/>
                <w:i/>
                <w:szCs w:val="20"/>
              </w:rPr>
              <w:t xml:space="preserve">, </w:t>
            </w:r>
            <w:proofErr w:type="spellStart"/>
            <w:r w:rsidR="00DA38B9">
              <w:rPr>
                <w:bCs/>
                <w:i/>
                <w:szCs w:val="20"/>
              </w:rPr>
              <w:t>Кокпатасская</w:t>
            </w:r>
            <w:proofErr w:type="spellEnd"/>
            <w:r w:rsidR="00DA38B9">
              <w:rPr>
                <w:bCs/>
                <w:i/>
                <w:szCs w:val="20"/>
              </w:rPr>
              <w:t xml:space="preserve"> ПГРЭ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317CEE" w:rsidRDefault="00317CEE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актное лицо Заказчика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8F62F5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Pr="00466F05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466F05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DC6CD7">
              <w:rPr>
                <w:color w:val="1802BE"/>
                <w:sz w:val="22"/>
                <w:szCs w:val="22"/>
                <w:lang w:val="en-US"/>
              </w:rPr>
              <w:t>82-</w:t>
            </w:r>
            <w:r w:rsidR="008F62F5">
              <w:rPr>
                <w:color w:val="1802BE"/>
                <w:sz w:val="22"/>
                <w:szCs w:val="22"/>
              </w:rPr>
              <w:t>18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317CEE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317CEE">
              <w:rPr>
                <w:color w:val="1802BE"/>
                <w:sz w:val="22"/>
                <w:szCs w:val="22"/>
              </w:rPr>
              <w:t>16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E77058" w:rsidRPr="00D04A98">
              <w:rPr>
                <w:color w:val="1802BE"/>
                <w:sz w:val="22"/>
                <w:szCs w:val="22"/>
              </w:rPr>
              <w:t xml:space="preserve"> </w:t>
            </w:r>
            <w:r w:rsidR="00317CEE">
              <w:rPr>
                <w:color w:val="1802BE"/>
                <w:sz w:val="22"/>
                <w:szCs w:val="22"/>
              </w:rPr>
              <w:t>августа</w:t>
            </w:r>
            <w:r w:rsidR="008F62F5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8F62F5">
              <w:rPr>
                <w:color w:val="1802BE"/>
                <w:sz w:val="22"/>
                <w:szCs w:val="22"/>
              </w:rPr>
              <w:t>2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C6CD7" w:rsidRDefault="00584FCE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Все вопросы направляются письменно по e-</w:t>
      </w:r>
      <w:proofErr w:type="spellStart"/>
      <w:r w:rsidRPr="00DC6CD7">
        <w:rPr>
          <w:color w:val="1802BE"/>
          <w:szCs w:val="28"/>
        </w:rPr>
        <w:t>mail</w:t>
      </w:r>
      <w:proofErr w:type="spellEnd"/>
      <w:r w:rsidRPr="00DC6CD7">
        <w:rPr>
          <w:color w:val="1802BE"/>
          <w:szCs w:val="28"/>
        </w:rPr>
        <w:t xml:space="preserve"> адресам организаторов.</w:t>
      </w:r>
    </w:p>
    <w:p w:rsidR="00982791" w:rsidRPr="00DC6CD7" w:rsidRDefault="00DE37EF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Ответ</w:t>
      </w:r>
      <w:r w:rsidR="00A5109B" w:rsidRPr="00DC6CD7">
        <w:rPr>
          <w:color w:val="1802BE"/>
          <w:szCs w:val="28"/>
        </w:rPr>
        <w:t xml:space="preserve"> на вопр</w:t>
      </w:r>
      <w:r w:rsidRPr="00DC6CD7">
        <w:rPr>
          <w:color w:val="1802BE"/>
          <w:szCs w:val="28"/>
        </w:rPr>
        <w:t>ос каждого участника буде</w:t>
      </w:r>
      <w:r w:rsidR="009462BD" w:rsidRPr="00DC6CD7">
        <w:rPr>
          <w:color w:val="1802BE"/>
          <w:szCs w:val="28"/>
        </w:rPr>
        <w:t>т направлен</w:t>
      </w:r>
      <w:r w:rsidR="00A5109B" w:rsidRPr="00DC6CD7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 xml:space="preserve">, к Участнику 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  <w:r w:rsidR="002145D0">
        <w:rPr>
          <w:sz w:val="22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EC674A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0122C9" w:rsidRPr="00EC674A" w:rsidTr="0033556D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0122C9" w:rsidRPr="005D0DAE" w:rsidRDefault="00891C46" w:rsidP="00D219F7">
            <w:pPr>
              <w:ind w:firstLine="0"/>
              <w:jc w:val="center"/>
              <w:rPr>
                <w:b/>
                <w:color w:val="FF0000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9" o:title=""/>
                </v:shape>
                <o:OLEObject Type="Embed" ProgID="Word.Document.12" ShapeID="_x0000_i1025" DrawAspect="Icon" ObjectID="_1689516150" r:id="rId10">
                  <o:FieldCodes>\s</o:FieldCodes>
                </o:OLEObject>
              </w:object>
            </w:r>
            <w:bookmarkStart w:id="27" w:name="_MON_1689516146"/>
            <w:bookmarkEnd w:id="27"/>
            <w:r w:rsidR="00317CEE">
              <w:rPr>
                <w:i/>
                <w:color w:val="FF0000"/>
                <w:sz w:val="20"/>
                <w:szCs w:val="18"/>
              </w:rPr>
              <w:object w:dxaOrig="1531" w:dyaOrig="990">
                <v:shape id="_x0000_i1034" type="#_x0000_t75" style="width:76.5pt;height:49.5pt" o:ole="">
                  <v:imagedata r:id="rId11" o:title=""/>
                </v:shape>
                <o:OLEObject Type="Embed" ProgID="Word.Document.12" ShapeID="_x0000_i1034" DrawAspect="Icon" ObjectID="_1689516151" r:id="rId12">
                  <o:FieldCodes>\s</o:FieldCodes>
                </o:OLEObject>
              </w:object>
            </w:r>
            <w:bookmarkStart w:id="28" w:name="_GoBack"/>
            <w:bookmarkEnd w:id="28"/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8051"/>
      </w:tblGrid>
      <w:tr w:rsidR="00DA38B9" w:rsidRPr="00EC674A" w:rsidTr="00CB2826">
        <w:trPr>
          <w:trHeight w:val="890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DA38B9" w:rsidRPr="00DC6CD7" w:rsidRDefault="00F06A67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7.25pt;height:49.5pt" o:ole="">
                  <v:imagedata r:id="rId13" o:title=""/>
                </v:shape>
                <o:OLEObject Type="Embed" ProgID="AcroExch.Document.DC" ShapeID="_x0000_i1026" DrawAspect="Icon" ObjectID="_1689516152" r:id="rId14"/>
              </w:object>
            </w:r>
          </w:p>
        </w:tc>
        <w:tc>
          <w:tcPr>
            <w:tcW w:w="8051" w:type="dxa"/>
            <w:tcBorders>
              <w:left w:val="single" w:sz="4" w:space="0" w:color="auto"/>
            </w:tcBorders>
          </w:tcPr>
          <w:p w:rsidR="00CB2826" w:rsidRDefault="00CB2826" w:rsidP="00DA38B9">
            <w:pPr>
              <w:ind w:firstLine="0"/>
              <w:jc w:val="left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1. </w:t>
            </w:r>
            <w:r w:rsidR="00DA38B9" w:rsidRPr="00DA38B9">
              <w:rPr>
                <w:i/>
                <w:sz w:val="20"/>
                <w:szCs w:val="18"/>
              </w:rPr>
              <w:t>Приложение № 1</w:t>
            </w:r>
            <w:r>
              <w:rPr>
                <w:i/>
                <w:sz w:val="20"/>
                <w:szCs w:val="18"/>
              </w:rPr>
              <w:t xml:space="preserve"> </w:t>
            </w:r>
          </w:p>
          <w:p w:rsidR="00DA38B9" w:rsidRPr="00DA38B9" w:rsidRDefault="00D407E4" w:rsidP="00DA38B9">
            <w:pPr>
              <w:ind w:firstLine="0"/>
              <w:jc w:val="left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AcroExch.Document.DC" ShapeID="_x0000_i1027" DrawAspect="Icon" ObjectID="_1689516153" r:id="rId16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2B179F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Ценовое предложение, включая Таблицу </w:t>
            </w:r>
            <w:r w:rsidR="00D62FA4">
              <w:rPr>
                <w:b/>
                <w:sz w:val="23"/>
                <w:szCs w:val="23"/>
              </w:rPr>
              <w:t>цен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7" w:name="_MON_1472455390"/>
        <w:bookmarkStart w:id="38" w:name="_MON_1473708655"/>
        <w:bookmarkStart w:id="39" w:name="_MON_1683027698"/>
        <w:bookmarkStart w:id="40" w:name="_MON_1477576196"/>
        <w:bookmarkStart w:id="41" w:name="_MON_1479836854"/>
        <w:bookmarkEnd w:id="37"/>
        <w:bookmarkEnd w:id="38"/>
        <w:bookmarkEnd w:id="39"/>
        <w:bookmarkEnd w:id="40"/>
        <w:bookmarkEnd w:id="41"/>
        <w:bookmarkStart w:id="42" w:name="_MON_1480069506"/>
        <w:bookmarkEnd w:id="42"/>
        <w:tc>
          <w:tcPr>
            <w:tcW w:w="1984" w:type="dxa"/>
            <w:shd w:val="pct10" w:color="auto" w:fill="auto"/>
            <w:vAlign w:val="center"/>
          </w:tcPr>
          <w:p w:rsidR="00746AF1" w:rsidRPr="00EC674A" w:rsidRDefault="00784D81" w:rsidP="00A3524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689516154" r:id="rId18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3" w:name="_MON_1407071323"/>
        <w:bookmarkStart w:id="44" w:name="_MON_1407824646"/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245634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EC674A" w:rsidRDefault="001960DD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7.25pt;height:49.5pt" o:ole="">
                  <v:imagedata r:id="rId19" o:title=""/>
                </v:shape>
                <o:OLEObject Type="Embed" ProgID="Word.Document.12" ShapeID="_x0000_i1029" DrawAspect="Icon" ObjectID="_1689516155" r:id="rId20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9E2A38" w:rsidRPr="00EC674A" w:rsidTr="00247B8F">
        <w:trPr>
          <w:trHeight w:val="1088"/>
        </w:trPr>
        <w:tc>
          <w:tcPr>
            <w:tcW w:w="4111" w:type="dxa"/>
          </w:tcPr>
          <w:p w:rsidR="00566FA4" w:rsidRDefault="00566FA4" w:rsidP="00D16204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</w:t>
            </w:r>
          </w:p>
          <w:p w:rsidR="009E2A38" w:rsidRPr="00EC674A" w:rsidRDefault="00566FA4" w:rsidP="00D16204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Приложение №1</w:t>
            </w:r>
          </w:p>
        </w:tc>
        <w:bookmarkStart w:id="55" w:name="_MON_1681732252"/>
        <w:bookmarkEnd w:id="55"/>
        <w:tc>
          <w:tcPr>
            <w:tcW w:w="1985" w:type="dxa"/>
            <w:shd w:val="pct10" w:color="auto" w:fill="auto"/>
            <w:vAlign w:val="center"/>
          </w:tcPr>
          <w:p w:rsidR="009E2A38" w:rsidRPr="00EC674A" w:rsidRDefault="00566FA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689516156" r:id="rId22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9E2A38" w:rsidRPr="00EC674A" w:rsidRDefault="009E2A3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9E2A38" w:rsidRPr="00EC674A" w:rsidRDefault="009E2A3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E2A38" w:rsidRPr="00EC674A" w:rsidRDefault="009E2A3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46" w:type="dxa"/>
            <w:vAlign w:val="center"/>
          </w:tcPr>
          <w:p w:rsidR="009E2A38" w:rsidRPr="00EC674A" w:rsidRDefault="009E2A3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8A16C9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л</w:t>
            </w:r>
            <w:r w:rsidR="00C67E6D">
              <w:rPr>
                <w:sz w:val="22"/>
                <w:szCs w:val="20"/>
              </w:rPr>
              <w:t>ицензия, на право осуществления деятельности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D444F0" w:rsidRDefault="00C67E6D" w:rsidP="00D444F0">
            <w:pPr>
              <w:pStyle w:val="aff"/>
              <w:numPr>
                <w:ilvl w:val="0"/>
                <w:numId w:val="49"/>
              </w:numPr>
              <w:rPr>
                <w:b/>
                <w:sz w:val="22"/>
                <w:szCs w:val="20"/>
              </w:rPr>
            </w:pPr>
            <w:r w:rsidRPr="00D444F0">
              <w:rPr>
                <w:b/>
                <w:sz w:val="22"/>
                <w:szCs w:val="20"/>
              </w:rPr>
              <w:t xml:space="preserve">Бухгалтерская отчётность: </w:t>
            </w:r>
            <w:r w:rsidR="006B63FF" w:rsidRPr="00D444F0">
              <w:rPr>
                <w:sz w:val="22"/>
                <w:szCs w:val="20"/>
              </w:rPr>
              <w:t>форма №1</w:t>
            </w:r>
            <w:r w:rsidR="000B4A0C" w:rsidRPr="00D444F0">
              <w:rPr>
                <w:sz w:val="22"/>
                <w:szCs w:val="20"/>
              </w:rPr>
              <w:t xml:space="preserve">, </w:t>
            </w:r>
            <w:r w:rsidR="006B63FF" w:rsidRPr="00D444F0">
              <w:rPr>
                <w:sz w:val="22"/>
                <w:szCs w:val="20"/>
              </w:rPr>
              <w:t>форма №2</w:t>
            </w:r>
            <w:r w:rsidR="00007083" w:rsidRPr="00D444F0">
              <w:rPr>
                <w:sz w:val="22"/>
                <w:szCs w:val="20"/>
              </w:rPr>
              <w:t xml:space="preserve"> </w:t>
            </w:r>
            <w:r w:rsidR="00A75D5F" w:rsidRPr="00D444F0">
              <w:rPr>
                <w:b/>
                <w:sz w:val="22"/>
                <w:szCs w:val="20"/>
              </w:rPr>
              <w:t>за 2018, 2019, 2020</w:t>
            </w:r>
            <w:r w:rsidR="000B4A0C" w:rsidRPr="00D444F0">
              <w:rPr>
                <w:b/>
                <w:sz w:val="22"/>
                <w:szCs w:val="20"/>
              </w:rPr>
              <w:t xml:space="preserve"> г</w:t>
            </w:r>
            <w:r w:rsidR="00BE5613" w:rsidRPr="00D444F0">
              <w:rPr>
                <w:b/>
                <w:sz w:val="22"/>
                <w:szCs w:val="20"/>
              </w:rPr>
              <w:t>г</w:t>
            </w:r>
            <w:r w:rsidR="000B4A0C" w:rsidRPr="00D444F0">
              <w:rPr>
                <w:b/>
                <w:sz w:val="22"/>
                <w:szCs w:val="20"/>
              </w:rPr>
              <w:t>.</w:t>
            </w:r>
          </w:p>
          <w:p w:rsidR="00D444F0" w:rsidRPr="00D444F0" w:rsidRDefault="00D444F0" w:rsidP="00D444F0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</w:t>
            </w:r>
            <w:r w:rsidRPr="00D444F0">
              <w:rPr>
                <w:b/>
                <w:sz w:val="22"/>
                <w:szCs w:val="20"/>
                <w:highlight w:val="yellow"/>
              </w:rPr>
              <w:t>- Лицензии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C00B36" w:rsidRPr="00EC674A" w:rsidRDefault="00EE2B6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689516157" r:id="rId24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75"/>
        <w:gridCol w:w="1762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80071085"/>
        <w:bookmarkEnd w:id="65"/>
        <w:tc>
          <w:tcPr>
            <w:tcW w:w="1755" w:type="dxa"/>
            <w:shd w:val="pct10" w:color="auto" w:fill="auto"/>
          </w:tcPr>
          <w:p w:rsidR="00C320E8" w:rsidRPr="00EC674A" w:rsidRDefault="00557721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2" type="#_x0000_t75" style="width:77.25pt;height:49.5pt" o:ole="">
                  <v:imagedata r:id="rId25" o:title=""/>
                </v:shape>
                <o:OLEObject Type="Embed" ProgID="Word.Document.8" ShapeID="_x0000_i1032" DrawAspect="Icon" ObjectID="_1689516158" r:id="rId26">
                  <o:FieldCodes>\s</o:FieldCodes>
                </o:OLEObject>
              </w:object>
            </w:r>
          </w:p>
        </w:tc>
      </w:tr>
    </w:tbl>
    <w:bookmarkEnd w:id="36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bookmarkStart w:id="66" w:name="_MON_1681642210"/>
      <w:bookmarkEnd w:id="66"/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3248FE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689516159" r:id="rId28">
                  <o:FieldCodes>\s</o:FieldCodes>
                </o:OLEObject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1E" w:rsidRDefault="00AC771E">
      <w:r>
        <w:separator/>
      </w:r>
    </w:p>
  </w:endnote>
  <w:endnote w:type="continuationSeparator" w:id="0">
    <w:p w:rsidR="00AC771E" w:rsidRDefault="00AC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A1205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О</w:t>
    </w:r>
    <w:r w:rsidRPr="00A1205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A1205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A1205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100000</w:t>
    </w:r>
    <w:r w:rsidRPr="00A12050">
      <w:rPr>
        <w:b/>
        <w:bCs/>
        <w:color w:val="FF0000"/>
        <w:sz w:val="22"/>
        <w:szCs w:val="22"/>
        <w:lang w:val="ru-RU"/>
      </w:rPr>
      <w:t xml:space="preserve">, </w:t>
    </w:r>
    <w:r w:rsidRPr="00A1205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A12050">
      <w:rPr>
        <w:b/>
        <w:bCs/>
        <w:color w:val="FF0000"/>
        <w:sz w:val="22"/>
        <w:szCs w:val="22"/>
      </w:rPr>
      <w:t>Темура</w:t>
    </w:r>
    <w:proofErr w:type="spellEnd"/>
    <w:r w:rsidRPr="00A12050">
      <w:rPr>
        <w:b/>
        <w:bCs/>
        <w:color w:val="FF0000"/>
        <w:sz w:val="22"/>
        <w:szCs w:val="22"/>
      </w:rPr>
      <w:t>, 24</w:t>
    </w:r>
  </w:p>
  <w:p w:rsidR="004753FF" w:rsidRPr="00A12050" w:rsidRDefault="004753FF">
    <w:pPr>
      <w:pStyle w:val="a9"/>
      <w:jc w:val="right"/>
      <w:rPr>
        <w:sz w:val="16"/>
        <w:szCs w:val="16"/>
      </w:rPr>
    </w:pPr>
    <w:r w:rsidRPr="00A12050">
      <w:rPr>
        <w:sz w:val="16"/>
        <w:szCs w:val="16"/>
      </w:rPr>
      <w:t xml:space="preserve">Страница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PAGE</w:instrText>
    </w:r>
    <w:r w:rsidRPr="00A12050">
      <w:rPr>
        <w:b/>
        <w:sz w:val="16"/>
        <w:szCs w:val="16"/>
      </w:rPr>
      <w:fldChar w:fldCharType="separate"/>
    </w:r>
    <w:r w:rsidR="00317CEE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  <w:r w:rsidRPr="00A12050">
      <w:rPr>
        <w:sz w:val="16"/>
        <w:szCs w:val="16"/>
      </w:rPr>
      <w:t xml:space="preserve"> из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NUMPAGES</w:instrText>
    </w:r>
    <w:r w:rsidRPr="00A12050">
      <w:rPr>
        <w:b/>
        <w:sz w:val="16"/>
        <w:szCs w:val="16"/>
      </w:rPr>
      <w:fldChar w:fldCharType="separate"/>
    </w:r>
    <w:r w:rsidR="00317CEE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</w:p>
  <w:p w:rsidR="004753FF" w:rsidRPr="00A1205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1E" w:rsidRDefault="00AC771E">
      <w:r>
        <w:separator/>
      </w:r>
    </w:p>
  </w:footnote>
  <w:footnote w:type="continuationSeparator" w:id="0">
    <w:p w:rsidR="00AC771E" w:rsidRDefault="00AC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1360"/>
    <w:rsid w:val="000122C9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788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0CC5"/>
    <w:rsid w:val="0004123F"/>
    <w:rsid w:val="00042019"/>
    <w:rsid w:val="00043A16"/>
    <w:rsid w:val="0004488E"/>
    <w:rsid w:val="00044FD4"/>
    <w:rsid w:val="000458C4"/>
    <w:rsid w:val="00046D4E"/>
    <w:rsid w:val="00046FF3"/>
    <w:rsid w:val="00047702"/>
    <w:rsid w:val="00047D97"/>
    <w:rsid w:val="00047E07"/>
    <w:rsid w:val="00050679"/>
    <w:rsid w:val="0005077E"/>
    <w:rsid w:val="00050B20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5E4A"/>
    <w:rsid w:val="0006629E"/>
    <w:rsid w:val="0006709B"/>
    <w:rsid w:val="0007083A"/>
    <w:rsid w:val="00071075"/>
    <w:rsid w:val="000714ED"/>
    <w:rsid w:val="00072E32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4FE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89B"/>
    <w:rsid w:val="000B4A0C"/>
    <w:rsid w:val="000B5F7C"/>
    <w:rsid w:val="000B6398"/>
    <w:rsid w:val="000B6B8C"/>
    <w:rsid w:val="000B7779"/>
    <w:rsid w:val="000C0F2E"/>
    <w:rsid w:val="000C102D"/>
    <w:rsid w:val="000C14AC"/>
    <w:rsid w:val="000C3B9D"/>
    <w:rsid w:val="000C5279"/>
    <w:rsid w:val="000C670D"/>
    <w:rsid w:val="000C685C"/>
    <w:rsid w:val="000C70AB"/>
    <w:rsid w:val="000D1492"/>
    <w:rsid w:val="000D177A"/>
    <w:rsid w:val="000D1865"/>
    <w:rsid w:val="000D313E"/>
    <w:rsid w:val="000D4413"/>
    <w:rsid w:val="000D4DFC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1595"/>
    <w:rsid w:val="000F22F3"/>
    <w:rsid w:val="000F2986"/>
    <w:rsid w:val="000F2F10"/>
    <w:rsid w:val="000F715E"/>
    <w:rsid w:val="001002AF"/>
    <w:rsid w:val="001033D7"/>
    <w:rsid w:val="00103699"/>
    <w:rsid w:val="0010371B"/>
    <w:rsid w:val="00103C15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4E6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3D59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298"/>
    <w:rsid w:val="0019467D"/>
    <w:rsid w:val="001949F5"/>
    <w:rsid w:val="001960DD"/>
    <w:rsid w:val="00196564"/>
    <w:rsid w:val="00197433"/>
    <w:rsid w:val="001A0BAB"/>
    <w:rsid w:val="001A1838"/>
    <w:rsid w:val="001A1B15"/>
    <w:rsid w:val="001A42E3"/>
    <w:rsid w:val="001A674C"/>
    <w:rsid w:val="001B0578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291D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5D0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4FE3"/>
    <w:rsid w:val="002251DD"/>
    <w:rsid w:val="00225A1F"/>
    <w:rsid w:val="002267EB"/>
    <w:rsid w:val="00226A1D"/>
    <w:rsid w:val="00230487"/>
    <w:rsid w:val="002307A5"/>
    <w:rsid w:val="00230FCC"/>
    <w:rsid w:val="00232739"/>
    <w:rsid w:val="002361C5"/>
    <w:rsid w:val="0023755A"/>
    <w:rsid w:val="00237F24"/>
    <w:rsid w:val="002400C5"/>
    <w:rsid w:val="002406BF"/>
    <w:rsid w:val="0024138E"/>
    <w:rsid w:val="00243D2F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87F5F"/>
    <w:rsid w:val="00290DEE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9F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739"/>
    <w:rsid w:val="002C6B45"/>
    <w:rsid w:val="002D045B"/>
    <w:rsid w:val="002D06F7"/>
    <w:rsid w:val="002D2E01"/>
    <w:rsid w:val="002D31B7"/>
    <w:rsid w:val="002D42F3"/>
    <w:rsid w:val="002D6F1B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68A"/>
    <w:rsid w:val="002F3189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62B"/>
    <w:rsid w:val="003067FF"/>
    <w:rsid w:val="00310D03"/>
    <w:rsid w:val="00311A66"/>
    <w:rsid w:val="00312850"/>
    <w:rsid w:val="003140C1"/>
    <w:rsid w:val="00314A7A"/>
    <w:rsid w:val="00317CEE"/>
    <w:rsid w:val="00320267"/>
    <w:rsid w:val="00320ADF"/>
    <w:rsid w:val="0032289D"/>
    <w:rsid w:val="00322BBB"/>
    <w:rsid w:val="003235E1"/>
    <w:rsid w:val="0032468D"/>
    <w:rsid w:val="003248FE"/>
    <w:rsid w:val="00326B4B"/>
    <w:rsid w:val="00326E03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556D"/>
    <w:rsid w:val="0033567B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5B6B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383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9795D"/>
    <w:rsid w:val="003A0BC4"/>
    <w:rsid w:val="003A16F8"/>
    <w:rsid w:val="003A1CAC"/>
    <w:rsid w:val="003A3020"/>
    <w:rsid w:val="003A3057"/>
    <w:rsid w:val="003A6241"/>
    <w:rsid w:val="003A73C6"/>
    <w:rsid w:val="003B10FB"/>
    <w:rsid w:val="003B1861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FD3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1270"/>
    <w:rsid w:val="003F2994"/>
    <w:rsid w:val="003F2ED3"/>
    <w:rsid w:val="003F324F"/>
    <w:rsid w:val="003F3A12"/>
    <w:rsid w:val="003F430A"/>
    <w:rsid w:val="003F4560"/>
    <w:rsid w:val="003F592F"/>
    <w:rsid w:val="003F5AF4"/>
    <w:rsid w:val="003F774F"/>
    <w:rsid w:val="00403F0E"/>
    <w:rsid w:val="00404AE8"/>
    <w:rsid w:val="00404F7D"/>
    <w:rsid w:val="004056B1"/>
    <w:rsid w:val="00405E80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7BC"/>
    <w:rsid w:val="00424C87"/>
    <w:rsid w:val="004256D7"/>
    <w:rsid w:val="00425F30"/>
    <w:rsid w:val="004266B4"/>
    <w:rsid w:val="00426CDF"/>
    <w:rsid w:val="00427FDA"/>
    <w:rsid w:val="00430740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2A47"/>
    <w:rsid w:val="00454B4D"/>
    <w:rsid w:val="0045519F"/>
    <w:rsid w:val="00455B29"/>
    <w:rsid w:val="00455DF2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A07"/>
    <w:rsid w:val="00485416"/>
    <w:rsid w:val="00485617"/>
    <w:rsid w:val="00485C9D"/>
    <w:rsid w:val="00486448"/>
    <w:rsid w:val="00486E95"/>
    <w:rsid w:val="00487045"/>
    <w:rsid w:val="00491060"/>
    <w:rsid w:val="00491CDA"/>
    <w:rsid w:val="004921ED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62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0787"/>
    <w:rsid w:val="004E165A"/>
    <w:rsid w:val="004E2588"/>
    <w:rsid w:val="004E40E4"/>
    <w:rsid w:val="004E7921"/>
    <w:rsid w:val="004F0ABE"/>
    <w:rsid w:val="004F1013"/>
    <w:rsid w:val="004F392D"/>
    <w:rsid w:val="004F4037"/>
    <w:rsid w:val="004F4A7E"/>
    <w:rsid w:val="004F4C1B"/>
    <w:rsid w:val="004F4FB7"/>
    <w:rsid w:val="004F562A"/>
    <w:rsid w:val="004F5E16"/>
    <w:rsid w:val="004F69C4"/>
    <w:rsid w:val="004F771D"/>
    <w:rsid w:val="004F77A0"/>
    <w:rsid w:val="00500320"/>
    <w:rsid w:val="005007F7"/>
    <w:rsid w:val="00500F4D"/>
    <w:rsid w:val="0050147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0EAA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4DEE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3A6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721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6FA4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31F2"/>
    <w:rsid w:val="00595551"/>
    <w:rsid w:val="00595919"/>
    <w:rsid w:val="00595DBB"/>
    <w:rsid w:val="00596242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0DAE"/>
    <w:rsid w:val="005D104C"/>
    <w:rsid w:val="005D1462"/>
    <w:rsid w:val="005D15FB"/>
    <w:rsid w:val="005D283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1F6A"/>
    <w:rsid w:val="005F21F2"/>
    <w:rsid w:val="005F27E9"/>
    <w:rsid w:val="005F3AC8"/>
    <w:rsid w:val="005F5252"/>
    <w:rsid w:val="005F5A8C"/>
    <w:rsid w:val="005F6922"/>
    <w:rsid w:val="005F77A1"/>
    <w:rsid w:val="005F7EF7"/>
    <w:rsid w:val="00602267"/>
    <w:rsid w:val="00602512"/>
    <w:rsid w:val="00602AB3"/>
    <w:rsid w:val="0060403F"/>
    <w:rsid w:val="0060643D"/>
    <w:rsid w:val="00606C24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60B"/>
    <w:rsid w:val="006249C6"/>
    <w:rsid w:val="0062574F"/>
    <w:rsid w:val="00625E6E"/>
    <w:rsid w:val="00630087"/>
    <w:rsid w:val="006305FE"/>
    <w:rsid w:val="00631707"/>
    <w:rsid w:val="0063340B"/>
    <w:rsid w:val="00634540"/>
    <w:rsid w:val="00634A1F"/>
    <w:rsid w:val="006356A7"/>
    <w:rsid w:val="00635FCD"/>
    <w:rsid w:val="00637B98"/>
    <w:rsid w:val="00640290"/>
    <w:rsid w:val="0064070D"/>
    <w:rsid w:val="00640904"/>
    <w:rsid w:val="00640C54"/>
    <w:rsid w:val="0064125D"/>
    <w:rsid w:val="00641387"/>
    <w:rsid w:val="00641460"/>
    <w:rsid w:val="006440A5"/>
    <w:rsid w:val="00645C1D"/>
    <w:rsid w:val="00646AE6"/>
    <w:rsid w:val="006506DB"/>
    <w:rsid w:val="0065072D"/>
    <w:rsid w:val="00651C1E"/>
    <w:rsid w:val="00653508"/>
    <w:rsid w:val="00654118"/>
    <w:rsid w:val="00654A5D"/>
    <w:rsid w:val="00655125"/>
    <w:rsid w:val="0065635B"/>
    <w:rsid w:val="00657AB7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01B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C7A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1DA3"/>
    <w:rsid w:val="00693B7E"/>
    <w:rsid w:val="00694065"/>
    <w:rsid w:val="006942C2"/>
    <w:rsid w:val="00695C21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535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6438"/>
    <w:rsid w:val="006C7656"/>
    <w:rsid w:val="006D179C"/>
    <w:rsid w:val="006D2A59"/>
    <w:rsid w:val="006D4C0B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6F7EB0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33A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C8A"/>
    <w:rsid w:val="00720F7C"/>
    <w:rsid w:val="00721062"/>
    <w:rsid w:val="0072217F"/>
    <w:rsid w:val="00722AE4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5707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AD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2D5"/>
    <w:rsid w:val="00770975"/>
    <w:rsid w:val="00771A2C"/>
    <w:rsid w:val="00772491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4D81"/>
    <w:rsid w:val="00785292"/>
    <w:rsid w:val="00785B4C"/>
    <w:rsid w:val="007865AF"/>
    <w:rsid w:val="00786C3D"/>
    <w:rsid w:val="00787C00"/>
    <w:rsid w:val="007910AB"/>
    <w:rsid w:val="0079305A"/>
    <w:rsid w:val="00794944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3ECE"/>
    <w:rsid w:val="007C44F8"/>
    <w:rsid w:val="007C4F67"/>
    <w:rsid w:val="007C6983"/>
    <w:rsid w:val="007C755C"/>
    <w:rsid w:val="007D1AB1"/>
    <w:rsid w:val="007D1CA7"/>
    <w:rsid w:val="007D2AA0"/>
    <w:rsid w:val="007D2FC7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58E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15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1936"/>
    <w:rsid w:val="00852DF1"/>
    <w:rsid w:val="00853287"/>
    <w:rsid w:val="00854CBD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1300"/>
    <w:rsid w:val="0087217F"/>
    <w:rsid w:val="008725A6"/>
    <w:rsid w:val="00872B7C"/>
    <w:rsid w:val="008739D9"/>
    <w:rsid w:val="0087501E"/>
    <w:rsid w:val="008777E1"/>
    <w:rsid w:val="0087783C"/>
    <w:rsid w:val="008778A5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1C46"/>
    <w:rsid w:val="00893001"/>
    <w:rsid w:val="00893285"/>
    <w:rsid w:val="008932E6"/>
    <w:rsid w:val="00894784"/>
    <w:rsid w:val="00894809"/>
    <w:rsid w:val="0089744A"/>
    <w:rsid w:val="008976B2"/>
    <w:rsid w:val="008978DF"/>
    <w:rsid w:val="008A034E"/>
    <w:rsid w:val="008A16C9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E70"/>
    <w:rsid w:val="008B1126"/>
    <w:rsid w:val="008B129F"/>
    <w:rsid w:val="008B1763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6527"/>
    <w:rsid w:val="008C7114"/>
    <w:rsid w:val="008C767B"/>
    <w:rsid w:val="008D0601"/>
    <w:rsid w:val="008D0BED"/>
    <w:rsid w:val="008D0FFB"/>
    <w:rsid w:val="008D1F09"/>
    <w:rsid w:val="008D1F4A"/>
    <w:rsid w:val="008D2DCC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3A9"/>
    <w:rsid w:val="008E1E91"/>
    <w:rsid w:val="008E1F13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54C"/>
    <w:rsid w:val="008F29F6"/>
    <w:rsid w:val="008F39A2"/>
    <w:rsid w:val="008F3CD7"/>
    <w:rsid w:val="008F40EB"/>
    <w:rsid w:val="008F4394"/>
    <w:rsid w:val="008F606D"/>
    <w:rsid w:val="008F62F5"/>
    <w:rsid w:val="008F71AD"/>
    <w:rsid w:val="009016F5"/>
    <w:rsid w:val="009028C6"/>
    <w:rsid w:val="00902987"/>
    <w:rsid w:val="00903BB9"/>
    <w:rsid w:val="00904042"/>
    <w:rsid w:val="0090534D"/>
    <w:rsid w:val="009059C2"/>
    <w:rsid w:val="00905C94"/>
    <w:rsid w:val="00905D21"/>
    <w:rsid w:val="00905E50"/>
    <w:rsid w:val="00906B2E"/>
    <w:rsid w:val="00906D7E"/>
    <w:rsid w:val="00906F6C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7E4"/>
    <w:rsid w:val="009160E8"/>
    <w:rsid w:val="00916C9D"/>
    <w:rsid w:val="00916F31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217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F"/>
    <w:rsid w:val="009467A2"/>
    <w:rsid w:val="009475BF"/>
    <w:rsid w:val="00947A2C"/>
    <w:rsid w:val="00951415"/>
    <w:rsid w:val="00951871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210"/>
    <w:rsid w:val="00970EA8"/>
    <w:rsid w:val="00973487"/>
    <w:rsid w:val="00973818"/>
    <w:rsid w:val="00974116"/>
    <w:rsid w:val="009742FF"/>
    <w:rsid w:val="0097460E"/>
    <w:rsid w:val="009749EB"/>
    <w:rsid w:val="00977805"/>
    <w:rsid w:val="009811BD"/>
    <w:rsid w:val="0098138B"/>
    <w:rsid w:val="00981AE0"/>
    <w:rsid w:val="00981BAB"/>
    <w:rsid w:val="00982791"/>
    <w:rsid w:val="009829D4"/>
    <w:rsid w:val="00982A96"/>
    <w:rsid w:val="009834FE"/>
    <w:rsid w:val="00983686"/>
    <w:rsid w:val="00983FE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186"/>
    <w:rsid w:val="009979F4"/>
    <w:rsid w:val="009A0411"/>
    <w:rsid w:val="009A20E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2D08"/>
    <w:rsid w:val="009C30C3"/>
    <w:rsid w:val="009C35AB"/>
    <w:rsid w:val="009C3AD9"/>
    <w:rsid w:val="009C3F0F"/>
    <w:rsid w:val="009C5E64"/>
    <w:rsid w:val="009C6D5B"/>
    <w:rsid w:val="009C70EF"/>
    <w:rsid w:val="009C74EA"/>
    <w:rsid w:val="009D0BA7"/>
    <w:rsid w:val="009D0CC9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38"/>
    <w:rsid w:val="009E35D2"/>
    <w:rsid w:val="009E3E2C"/>
    <w:rsid w:val="009E50DC"/>
    <w:rsid w:val="009E5E5D"/>
    <w:rsid w:val="009E6E8B"/>
    <w:rsid w:val="009E7B47"/>
    <w:rsid w:val="009F363E"/>
    <w:rsid w:val="009F3A66"/>
    <w:rsid w:val="009F45BB"/>
    <w:rsid w:val="009F4786"/>
    <w:rsid w:val="009F5C7E"/>
    <w:rsid w:val="00A00995"/>
    <w:rsid w:val="00A00F8E"/>
    <w:rsid w:val="00A01AB1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050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1E71"/>
    <w:rsid w:val="00A228DB"/>
    <w:rsid w:val="00A27A37"/>
    <w:rsid w:val="00A27B7D"/>
    <w:rsid w:val="00A30386"/>
    <w:rsid w:val="00A30C8E"/>
    <w:rsid w:val="00A3166E"/>
    <w:rsid w:val="00A3178D"/>
    <w:rsid w:val="00A31A46"/>
    <w:rsid w:val="00A31D7A"/>
    <w:rsid w:val="00A320A8"/>
    <w:rsid w:val="00A32843"/>
    <w:rsid w:val="00A3284D"/>
    <w:rsid w:val="00A34190"/>
    <w:rsid w:val="00A35247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4DC6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5D5F"/>
    <w:rsid w:val="00A77BB6"/>
    <w:rsid w:val="00A80BC7"/>
    <w:rsid w:val="00A8267D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092"/>
    <w:rsid w:val="00AB350D"/>
    <w:rsid w:val="00AB421C"/>
    <w:rsid w:val="00AB4660"/>
    <w:rsid w:val="00AB4DCF"/>
    <w:rsid w:val="00AC0EE6"/>
    <w:rsid w:val="00AC376B"/>
    <w:rsid w:val="00AC38CB"/>
    <w:rsid w:val="00AC598D"/>
    <w:rsid w:val="00AC771E"/>
    <w:rsid w:val="00AC7C42"/>
    <w:rsid w:val="00AC7E12"/>
    <w:rsid w:val="00AD1A1E"/>
    <w:rsid w:val="00AD2910"/>
    <w:rsid w:val="00AD29DF"/>
    <w:rsid w:val="00AD2D98"/>
    <w:rsid w:val="00AD3018"/>
    <w:rsid w:val="00AD32DD"/>
    <w:rsid w:val="00AD33B3"/>
    <w:rsid w:val="00AD34B5"/>
    <w:rsid w:val="00AD441E"/>
    <w:rsid w:val="00AD5D56"/>
    <w:rsid w:val="00AD6597"/>
    <w:rsid w:val="00AD7679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074A"/>
    <w:rsid w:val="00B019C5"/>
    <w:rsid w:val="00B01E87"/>
    <w:rsid w:val="00B02A77"/>
    <w:rsid w:val="00B03286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26BE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43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1217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938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06C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170"/>
    <w:rsid w:val="00C32518"/>
    <w:rsid w:val="00C3323E"/>
    <w:rsid w:val="00C34596"/>
    <w:rsid w:val="00C357B5"/>
    <w:rsid w:val="00C35864"/>
    <w:rsid w:val="00C409EE"/>
    <w:rsid w:val="00C40DC8"/>
    <w:rsid w:val="00C40EDB"/>
    <w:rsid w:val="00C427C4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3C07"/>
    <w:rsid w:val="00C546F6"/>
    <w:rsid w:val="00C54762"/>
    <w:rsid w:val="00C57462"/>
    <w:rsid w:val="00C61CBD"/>
    <w:rsid w:val="00C63493"/>
    <w:rsid w:val="00C639D0"/>
    <w:rsid w:val="00C64294"/>
    <w:rsid w:val="00C64B4E"/>
    <w:rsid w:val="00C653AC"/>
    <w:rsid w:val="00C65BDC"/>
    <w:rsid w:val="00C67E6D"/>
    <w:rsid w:val="00C704E8"/>
    <w:rsid w:val="00C705FC"/>
    <w:rsid w:val="00C71EE1"/>
    <w:rsid w:val="00C720E6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28B4"/>
    <w:rsid w:val="00C83D54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412B"/>
    <w:rsid w:val="00C9514A"/>
    <w:rsid w:val="00C9514B"/>
    <w:rsid w:val="00C951A9"/>
    <w:rsid w:val="00C96117"/>
    <w:rsid w:val="00C965E1"/>
    <w:rsid w:val="00C97558"/>
    <w:rsid w:val="00CA01F7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918"/>
    <w:rsid w:val="00CB0148"/>
    <w:rsid w:val="00CB01C8"/>
    <w:rsid w:val="00CB05B6"/>
    <w:rsid w:val="00CB10B5"/>
    <w:rsid w:val="00CB1475"/>
    <w:rsid w:val="00CB162A"/>
    <w:rsid w:val="00CB1CEE"/>
    <w:rsid w:val="00CB2657"/>
    <w:rsid w:val="00CB2826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C72A2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4A9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19F7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6B4"/>
    <w:rsid w:val="00D34EFE"/>
    <w:rsid w:val="00D35198"/>
    <w:rsid w:val="00D366AC"/>
    <w:rsid w:val="00D3772D"/>
    <w:rsid w:val="00D37A65"/>
    <w:rsid w:val="00D407E4"/>
    <w:rsid w:val="00D4128A"/>
    <w:rsid w:val="00D4197E"/>
    <w:rsid w:val="00D421FA"/>
    <w:rsid w:val="00D42EDB"/>
    <w:rsid w:val="00D43295"/>
    <w:rsid w:val="00D43DF5"/>
    <w:rsid w:val="00D43DFE"/>
    <w:rsid w:val="00D444F0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2A3"/>
    <w:rsid w:val="00D54072"/>
    <w:rsid w:val="00D54465"/>
    <w:rsid w:val="00D556A5"/>
    <w:rsid w:val="00D559E8"/>
    <w:rsid w:val="00D5607C"/>
    <w:rsid w:val="00D5747B"/>
    <w:rsid w:val="00D577D4"/>
    <w:rsid w:val="00D62CB3"/>
    <w:rsid w:val="00D62FA4"/>
    <w:rsid w:val="00D6384D"/>
    <w:rsid w:val="00D66076"/>
    <w:rsid w:val="00D67012"/>
    <w:rsid w:val="00D67CA9"/>
    <w:rsid w:val="00D70640"/>
    <w:rsid w:val="00D7111E"/>
    <w:rsid w:val="00D7130C"/>
    <w:rsid w:val="00D72401"/>
    <w:rsid w:val="00D732D8"/>
    <w:rsid w:val="00D7366E"/>
    <w:rsid w:val="00D73E9E"/>
    <w:rsid w:val="00D74E98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38B9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1DD"/>
    <w:rsid w:val="00DC5800"/>
    <w:rsid w:val="00DC66B4"/>
    <w:rsid w:val="00DC6CD7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0AE"/>
    <w:rsid w:val="00DE1E36"/>
    <w:rsid w:val="00DE2CA4"/>
    <w:rsid w:val="00DE3455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0FAC"/>
    <w:rsid w:val="00E01D0A"/>
    <w:rsid w:val="00E021E2"/>
    <w:rsid w:val="00E05B07"/>
    <w:rsid w:val="00E06147"/>
    <w:rsid w:val="00E06C78"/>
    <w:rsid w:val="00E078A3"/>
    <w:rsid w:val="00E100B2"/>
    <w:rsid w:val="00E10627"/>
    <w:rsid w:val="00E10B97"/>
    <w:rsid w:val="00E10CD9"/>
    <w:rsid w:val="00E10FA8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08CD"/>
    <w:rsid w:val="00E31840"/>
    <w:rsid w:val="00E31EDB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61ED"/>
    <w:rsid w:val="00E4735D"/>
    <w:rsid w:val="00E51192"/>
    <w:rsid w:val="00E53DDA"/>
    <w:rsid w:val="00E548B1"/>
    <w:rsid w:val="00E54943"/>
    <w:rsid w:val="00E56CCD"/>
    <w:rsid w:val="00E5769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3EB"/>
    <w:rsid w:val="00E758C5"/>
    <w:rsid w:val="00E767BB"/>
    <w:rsid w:val="00E77058"/>
    <w:rsid w:val="00E80011"/>
    <w:rsid w:val="00E805AA"/>
    <w:rsid w:val="00E824B8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4B0F"/>
    <w:rsid w:val="00EA5253"/>
    <w:rsid w:val="00EA53D9"/>
    <w:rsid w:val="00EA5672"/>
    <w:rsid w:val="00EA5DDE"/>
    <w:rsid w:val="00EA6149"/>
    <w:rsid w:val="00EA7D13"/>
    <w:rsid w:val="00EB2093"/>
    <w:rsid w:val="00EB4098"/>
    <w:rsid w:val="00EB4D60"/>
    <w:rsid w:val="00EC2B19"/>
    <w:rsid w:val="00EC3AC3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64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6A67"/>
    <w:rsid w:val="00F071C1"/>
    <w:rsid w:val="00F110E6"/>
    <w:rsid w:val="00F11DC5"/>
    <w:rsid w:val="00F12538"/>
    <w:rsid w:val="00F1562F"/>
    <w:rsid w:val="00F16237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281"/>
    <w:rsid w:val="00F37500"/>
    <w:rsid w:val="00F37823"/>
    <w:rsid w:val="00F4043A"/>
    <w:rsid w:val="00F40C7D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279A"/>
    <w:rsid w:val="00F53613"/>
    <w:rsid w:val="00F5408E"/>
    <w:rsid w:val="00F54149"/>
    <w:rsid w:val="00F54298"/>
    <w:rsid w:val="00F543C0"/>
    <w:rsid w:val="00F551AE"/>
    <w:rsid w:val="00F55570"/>
    <w:rsid w:val="00F55975"/>
    <w:rsid w:val="00F56400"/>
    <w:rsid w:val="00F56562"/>
    <w:rsid w:val="00F56A33"/>
    <w:rsid w:val="00F56C27"/>
    <w:rsid w:val="00F60968"/>
    <w:rsid w:val="00F6155F"/>
    <w:rsid w:val="00F616CE"/>
    <w:rsid w:val="00F61EA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5FB0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563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22F"/>
    <w:rsid w:val="00FE2D94"/>
    <w:rsid w:val="00FE386F"/>
    <w:rsid w:val="00FE3D2A"/>
    <w:rsid w:val="00FE448F"/>
    <w:rsid w:val="00FE465D"/>
    <w:rsid w:val="00FE60A7"/>
    <w:rsid w:val="00FE73F8"/>
    <w:rsid w:val="00FE7796"/>
    <w:rsid w:val="00FF1E53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632A33-87C0-4FEB-A067-23480A6B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hasan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_________Microsoft_Word_97_20031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____Microsoft_Word4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6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7.docx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3F64-C0ED-4990-BC77-911FC32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7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11</cp:revision>
  <cp:lastPrinted>2012-10-16T11:07:00Z</cp:lastPrinted>
  <dcterms:created xsi:type="dcterms:W3CDTF">2021-05-21T06:50:00Z</dcterms:created>
  <dcterms:modified xsi:type="dcterms:W3CDTF">2021-08-03T12:16:00Z</dcterms:modified>
</cp:coreProperties>
</file>